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7341" w14:textId="77777777" w:rsidR="00B53B7A" w:rsidRPr="00986912" w:rsidRDefault="00B53B7A" w:rsidP="00B53B7A">
      <w:pPr>
        <w:spacing w:after="0" w:line="276" w:lineRule="auto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>Zamawiający:</w:t>
      </w:r>
    </w:p>
    <w:p w14:paraId="10972FDA" w14:textId="77777777" w:rsidR="00B53B7A" w:rsidRPr="00986912" w:rsidRDefault="00B53B7A" w:rsidP="00B53B7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>Gmina Miasto Świnoujście - Ośrodek Sportu i Rekreacji „Wyspiarz”</w:t>
      </w:r>
    </w:p>
    <w:p w14:paraId="13136A42" w14:textId="77777777" w:rsidR="00B53B7A" w:rsidRPr="00986912" w:rsidRDefault="00B53B7A" w:rsidP="00B53B7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 xml:space="preserve">ul. Matejki 22, 72-600 Świnoujście </w:t>
      </w:r>
    </w:p>
    <w:p w14:paraId="6AE011F5" w14:textId="42A2A47A" w:rsidR="00B53B7A" w:rsidRDefault="00B53B7A" w:rsidP="00B53B7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>NIP 855-15-71-375</w:t>
      </w:r>
    </w:p>
    <w:p w14:paraId="748CC25F" w14:textId="77777777" w:rsidR="00B53B7A" w:rsidRPr="00986912" w:rsidRDefault="00B53B7A" w:rsidP="00B53B7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920A42" w14:textId="77777777" w:rsidR="00F432CE" w:rsidRDefault="0076789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BA05F98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28006FC" w14:textId="77777777" w:rsidR="00F432CE" w:rsidRDefault="0076789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498D74D" w14:textId="77777777" w:rsidR="00F432CE" w:rsidRDefault="0076789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87239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2D8F7" w14:textId="77777777" w:rsidR="00F432CE" w:rsidRDefault="0076789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9A308D" w14:textId="77777777" w:rsidR="00F432CE" w:rsidRDefault="00F432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93C3085" w14:textId="77777777" w:rsidR="00F432CE" w:rsidRDefault="00F432CE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51E334A" w14:textId="77777777" w:rsidR="00F432CE" w:rsidRDefault="007678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2A2509B" w14:textId="77777777" w:rsidR="00F432CE" w:rsidRDefault="0076789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1 w zw. z art. 266 ustawy Prawo zamówień publicznych z dnia 11września 2019 r. (Dz. U. z 2021 r. poz. 1129 z późn. zm.), dalej jako: ustawa Pzp,</w:t>
      </w:r>
    </w:p>
    <w:p w14:paraId="37D28766" w14:textId="77777777" w:rsidR="00857353" w:rsidRDefault="0085735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7FB4963" w14:textId="028B5F45" w:rsidR="00F432CE" w:rsidRDefault="0076789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8DECB76" w14:textId="77777777" w:rsidR="00BA27B9" w:rsidRDefault="009B64BE" w:rsidP="00BA27B9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986912">
        <w:rPr>
          <w:rFonts w:asciiTheme="minorHAnsi" w:hAnsiTheme="minorHAnsi" w:cstheme="minorHAnsi"/>
        </w:rPr>
        <w:t xml:space="preserve">Na potrzeby postępowania o udzielenie zamówienia publicznego pn.: </w:t>
      </w:r>
    </w:p>
    <w:p w14:paraId="0E544E0A" w14:textId="56C46EE2" w:rsidR="00BA27B9" w:rsidRDefault="009B64BE" w:rsidP="00BA27B9">
      <w:pPr>
        <w:pStyle w:val="Tekstpodstawowywcity2"/>
        <w:spacing w:line="276" w:lineRule="auto"/>
        <w:ind w:left="0"/>
        <w:jc w:val="center"/>
        <w:rPr>
          <w:rFonts w:ascii="Calibri" w:hAnsi="Calibri"/>
        </w:rPr>
      </w:pPr>
      <w:r w:rsidRPr="00986912">
        <w:rPr>
          <w:rFonts w:asciiTheme="minorHAnsi" w:hAnsiTheme="minorHAnsi" w:cstheme="minorHAnsi"/>
        </w:rPr>
        <w:t>„</w:t>
      </w:r>
      <w:r w:rsidR="00BA27B9">
        <w:rPr>
          <w:rFonts w:ascii="Calibri" w:hAnsi="Calibri"/>
        </w:rPr>
        <w:t>Zakup i dostawa nowego ciągnika rolniczego (zadanie nr 1)</w:t>
      </w:r>
    </w:p>
    <w:p w14:paraId="53429ED6" w14:textId="77777777" w:rsidR="00BA27B9" w:rsidRDefault="00BA27B9" w:rsidP="00BA27B9">
      <w:pPr>
        <w:pStyle w:val="Tekstpodstawowywcity2"/>
        <w:spacing w:line="276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oraz zakup i dostawa zamiatarki (zadanie nr 2)</w:t>
      </w:r>
    </w:p>
    <w:p w14:paraId="3DD46357" w14:textId="77777777" w:rsidR="00BA27B9" w:rsidRDefault="00BA27B9" w:rsidP="00BA27B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la Ośrodka Sportu i Rekreacji „Wyspiarz” w Świnoujściu</w:t>
      </w:r>
    </w:p>
    <w:p w14:paraId="20C1905F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CC551E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5EA3A1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C438B0" w14:textId="534FA289" w:rsidR="00F432CE" w:rsidRPr="005C1B5D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A95A6C">
        <w:rPr>
          <w:rFonts w:ascii="Arial" w:hAnsi="Arial" w:cs="Arial"/>
          <w:sz w:val="21"/>
          <w:szCs w:val="21"/>
        </w:rPr>
        <w:t xml:space="preserve"> Rozdziale </w:t>
      </w:r>
      <w:r w:rsidR="00A764E5">
        <w:rPr>
          <w:rFonts w:ascii="Arial" w:hAnsi="Arial" w:cs="Arial"/>
          <w:sz w:val="21"/>
          <w:szCs w:val="21"/>
        </w:rPr>
        <w:t xml:space="preserve">VI ust. 4 </w:t>
      </w:r>
      <w:r w:rsidRPr="005C1B5D">
        <w:rPr>
          <w:rFonts w:ascii="Arial" w:hAnsi="Arial" w:cs="Arial"/>
          <w:sz w:val="21"/>
          <w:szCs w:val="21"/>
        </w:rPr>
        <w:t>S</w:t>
      </w:r>
      <w:r w:rsidR="00A764E5">
        <w:rPr>
          <w:rFonts w:ascii="Arial" w:hAnsi="Arial" w:cs="Arial"/>
          <w:sz w:val="21"/>
          <w:szCs w:val="21"/>
        </w:rPr>
        <w:t xml:space="preserve">pecyfikacji </w:t>
      </w:r>
      <w:r w:rsidRPr="005C1B5D">
        <w:rPr>
          <w:rFonts w:ascii="Arial" w:hAnsi="Arial" w:cs="Arial"/>
          <w:sz w:val="21"/>
          <w:szCs w:val="21"/>
        </w:rPr>
        <w:t>W</w:t>
      </w:r>
      <w:r w:rsidR="00A764E5">
        <w:rPr>
          <w:rFonts w:ascii="Arial" w:hAnsi="Arial" w:cs="Arial"/>
          <w:sz w:val="21"/>
          <w:szCs w:val="21"/>
        </w:rPr>
        <w:t xml:space="preserve">arunków </w:t>
      </w:r>
      <w:r w:rsidRPr="005C1B5D">
        <w:rPr>
          <w:rFonts w:ascii="Arial" w:hAnsi="Arial" w:cs="Arial"/>
          <w:sz w:val="21"/>
          <w:szCs w:val="21"/>
        </w:rPr>
        <w:t>Z</w:t>
      </w:r>
      <w:r w:rsidR="00A764E5">
        <w:rPr>
          <w:rFonts w:ascii="Arial" w:hAnsi="Arial" w:cs="Arial"/>
          <w:sz w:val="21"/>
          <w:szCs w:val="21"/>
        </w:rPr>
        <w:t>amówienia</w:t>
      </w:r>
      <w:r w:rsidRPr="005C1B5D">
        <w:rPr>
          <w:rFonts w:ascii="Arial" w:hAnsi="Arial" w:cs="Arial"/>
          <w:sz w:val="21"/>
          <w:szCs w:val="21"/>
        </w:rPr>
        <w:t xml:space="preserve"> oraz</w:t>
      </w:r>
      <w:r w:rsidR="00A764E5">
        <w:rPr>
          <w:rFonts w:ascii="Arial" w:hAnsi="Arial" w:cs="Arial"/>
          <w:sz w:val="21"/>
          <w:szCs w:val="21"/>
        </w:rPr>
        <w:t xml:space="preserve"> w</w:t>
      </w:r>
      <w:r w:rsidRPr="005C1B5D">
        <w:rPr>
          <w:rFonts w:ascii="Arial" w:hAnsi="Arial" w:cs="Arial"/>
          <w:sz w:val="21"/>
          <w:szCs w:val="21"/>
        </w:rPr>
        <w:t xml:space="preserve"> ogłoszeniu o zamówieniu.</w:t>
      </w:r>
    </w:p>
    <w:p w14:paraId="53BF7CB9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20954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CB1D9" w14:textId="77777777" w:rsidR="00F432CE" w:rsidRDefault="0076789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0F8382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723A3E29" w14:textId="77777777" w:rsidR="0086565A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14:paraId="368897EC" w14:textId="77777777" w:rsidR="0086565A" w:rsidRDefault="0086565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34FC7A" w14:textId="3F6F93DF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,</w:t>
      </w:r>
    </w:p>
    <w:p w14:paraId="38C69DAD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369BC905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7B901F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4C54BDCB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01E7F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DCD8B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33846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0282AF" w14:textId="77777777" w:rsidR="00F432CE" w:rsidRDefault="00F432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C68B0" w14:textId="77777777" w:rsidR="00F432CE" w:rsidRDefault="0076789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9AA32F4" w14:textId="530760AD" w:rsidR="00F7510A" w:rsidRDefault="00F7510A" w:rsidP="00F751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4AFD13" w14:textId="77777777" w:rsidR="00F7510A" w:rsidRPr="0061398F" w:rsidRDefault="00F7510A" w:rsidP="00F7510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t>Uwaga !</w:t>
      </w:r>
    </w:p>
    <w:p w14:paraId="7ADBCDDD" w14:textId="77777777" w:rsidR="00F7510A" w:rsidRPr="0061398F" w:rsidRDefault="00F7510A" w:rsidP="00F7510A">
      <w:pPr>
        <w:spacing w:after="0" w:line="24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cs="Calibri"/>
          <w:color w:val="FF0000"/>
          <w:sz w:val="24"/>
          <w:szCs w:val="24"/>
        </w:rPr>
        <w:t xml:space="preserve"> zgodnie z </w:t>
      </w:r>
      <w:r w:rsidRPr="0061398F">
        <w:rPr>
          <w:rFonts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F7510A" w14:paraId="30B7D484" w14:textId="77777777" w:rsidTr="003C26F8">
        <w:trPr>
          <w:trHeight w:val="246"/>
        </w:trPr>
        <w:tc>
          <w:tcPr>
            <w:tcW w:w="4605" w:type="dxa"/>
            <w:shd w:val="clear" w:color="auto" w:fill="auto"/>
          </w:tcPr>
          <w:p w14:paraId="5D75A32D" w14:textId="77777777" w:rsidR="00F7510A" w:rsidRDefault="00F7510A" w:rsidP="003C26F8">
            <w:pPr>
              <w:rPr>
                <w:bCs/>
                <w:spacing w:val="-1"/>
                <w:sz w:val="24"/>
                <w:szCs w:val="24"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 xml:space="preserve">     </w:t>
            </w:r>
          </w:p>
          <w:p w14:paraId="0501D3FC" w14:textId="77777777" w:rsidR="00F7510A" w:rsidRPr="006733D0" w:rsidRDefault="00F7510A" w:rsidP="003C26F8">
            <w:pPr>
              <w:rPr>
                <w:rFonts w:eastAsia="Calibri" w:cs="Calibri"/>
                <w:b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322E2DD5" w14:textId="77777777" w:rsidR="00F7510A" w:rsidRDefault="00F7510A" w:rsidP="003C26F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14:paraId="30A12291" w14:textId="77777777" w:rsidR="00F7510A" w:rsidRPr="006733D0" w:rsidRDefault="00F7510A" w:rsidP="003C26F8">
            <w:pPr>
              <w:jc w:val="center"/>
              <w:rPr>
                <w:rFonts w:eastAsia="Calibri" w:cs="Calibri"/>
                <w:b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F7510A" w14:paraId="4A774DD1" w14:textId="77777777" w:rsidTr="003C26F8">
        <w:tc>
          <w:tcPr>
            <w:tcW w:w="4605" w:type="dxa"/>
            <w:shd w:val="clear" w:color="auto" w:fill="auto"/>
          </w:tcPr>
          <w:p w14:paraId="17609C81" w14:textId="77777777" w:rsidR="00F7510A" w:rsidRPr="006733D0" w:rsidRDefault="00F7510A" w:rsidP="003C26F8">
            <w:pPr>
              <w:rPr>
                <w:rFonts w:eastAsia="Calibri" w:cs="Calibri"/>
                <w:b/>
                <w:i/>
                <w:iCs/>
                <w:sz w:val="16"/>
                <w:szCs w:val="16"/>
              </w:rPr>
            </w:pPr>
            <w:r w:rsidRPr="006733D0">
              <w:rPr>
                <w:rFonts w:cs="Calibri"/>
              </w:rPr>
              <w:t xml:space="preserve">                </w:t>
            </w:r>
            <w:r w:rsidRPr="006733D0">
              <w:rPr>
                <w:rFonts w:cs="Calibr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7060BE74" w14:textId="77777777" w:rsidR="00F7510A" w:rsidRPr="006733D0" w:rsidRDefault="00F7510A" w:rsidP="003C26F8">
            <w:pPr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</w:rPr>
              <w:t>Wykonawca (osoby uprawnione</w:t>
            </w:r>
          </w:p>
        </w:tc>
      </w:tr>
      <w:tr w:rsidR="00F7510A" w14:paraId="134E876F" w14:textId="77777777" w:rsidTr="003C26F8">
        <w:tc>
          <w:tcPr>
            <w:tcW w:w="4605" w:type="dxa"/>
            <w:shd w:val="clear" w:color="auto" w:fill="auto"/>
          </w:tcPr>
          <w:p w14:paraId="5DF1377F" w14:textId="77777777" w:rsidR="00F7510A" w:rsidRPr="006733D0" w:rsidRDefault="00F7510A" w:rsidP="003C26F8">
            <w:pPr>
              <w:rPr>
                <w:rFonts w:eastAsia="Calibri" w:cs="Calibr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09EAE48C" w14:textId="77777777" w:rsidR="00F7510A" w:rsidRPr="006733D0" w:rsidRDefault="00F7510A" w:rsidP="003C26F8">
            <w:pPr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</w:rPr>
              <w:t>do reprezentacji wykonawcy) podpisuje ofertę:</w:t>
            </w:r>
          </w:p>
        </w:tc>
      </w:tr>
      <w:tr w:rsidR="00F7510A" w14:paraId="4894AD26" w14:textId="77777777" w:rsidTr="003C26F8">
        <w:tc>
          <w:tcPr>
            <w:tcW w:w="4605" w:type="dxa"/>
            <w:shd w:val="clear" w:color="auto" w:fill="auto"/>
          </w:tcPr>
          <w:p w14:paraId="46AE661F" w14:textId="77777777" w:rsidR="00F7510A" w:rsidRPr="006733D0" w:rsidRDefault="00F7510A" w:rsidP="003C26F8">
            <w:pPr>
              <w:rPr>
                <w:rFonts w:eastAsia="Calibri" w:cs="Calibr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2B9080F7" w14:textId="77777777" w:rsidR="00F7510A" w:rsidRPr="006733D0" w:rsidRDefault="00F7510A" w:rsidP="00F7510A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przy użyciu kwalifikowanego podpisu elektronicznego lub </w:t>
            </w:r>
          </w:p>
          <w:p w14:paraId="61B04511" w14:textId="77777777" w:rsidR="00F7510A" w:rsidRPr="006733D0" w:rsidRDefault="00F7510A" w:rsidP="00F7510A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w postaci elektronicznej, opatrzonej podpisem zaufanym</w:t>
            </w:r>
          </w:p>
          <w:p w14:paraId="42568600" w14:textId="77777777" w:rsidR="00F7510A" w:rsidRPr="006733D0" w:rsidRDefault="00F7510A" w:rsidP="003C26F8">
            <w:pPr>
              <w:pStyle w:val="Akapitzlist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lub </w:t>
            </w:r>
          </w:p>
          <w:p w14:paraId="0C5F8C43" w14:textId="77777777" w:rsidR="00F7510A" w:rsidRPr="006733D0" w:rsidRDefault="00F7510A" w:rsidP="00F7510A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podpisanej przy pomocy dowodu osobistego z warstwą elektroniczną (tzw. podpisem osobistym)</w:t>
            </w:r>
          </w:p>
        </w:tc>
      </w:tr>
    </w:tbl>
    <w:p w14:paraId="0AC3573C" w14:textId="77777777" w:rsidR="00F7510A" w:rsidRPr="00986912" w:rsidRDefault="00F7510A" w:rsidP="00F751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14BAB1" w14:textId="77777777" w:rsidR="00F7510A" w:rsidRPr="00F7510A" w:rsidRDefault="00F7510A" w:rsidP="00F751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F7510A" w:rsidRPr="00F7510A">
      <w:head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B56C" w14:textId="77777777" w:rsidR="002D398D" w:rsidRDefault="002D398D">
      <w:pPr>
        <w:spacing w:after="0" w:line="240" w:lineRule="auto"/>
      </w:pPr>
      <w:r>
        <w:separator/>
      </w:r>
    </w:p>
  </w:endnote>
  <w:endnote w:type="continuationSeparator" w:id="0">
    <w:p w14:paraId="01698F0D" w14:textId="77777777" w:rsidR="002D398D" w:rsidRDefault="002D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0F15" w14:textId="77777777" w:rsidR="002D398D" w:rsidRDefault="002D398D">
      <w:pPr>
        <w:spacing w:after="0" w:line="240" w:lineRule="auto"/>
      </w:pPr>
      <w:r>
        <w:separator/>
      </w:r>
    </w:p>
  </w:footnote>
  <w:footnote w:type="continuationSeparator" w:id="0">
    <w:p w14:paraId="4D274BE7" w14:textId="77777777" w:rsidR="002D398D" w:rsidRDefault="002D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B3D2" w14:textId="77777777" w:rsidR="00703E10" w:rsidRDefault="00703E10" w:rsidP="00703E10">
    <w:pPr>
      <w:spacing w:line="360" w:lineRule="auto"/>
      <w:jc w:val="right"/>
      <w:rPr>
        <w:rFonts w:ascii="Calibri" w:hAnsi="Calibri" w:cs="Calibri"/>
        <w:bCs/>
        <w:sz w:val="20"/>
        <w:szCs w:val="20"/>
      </w:rPr>
    </w:pPr>
  </w:p>
  <w:p w14:paraId="5FCDF210" w14:textId="5A84E471" w:rsidR="00703E10" w:rsidRPr="00336DCF" w:rsidRDefault="00703E10" w:rsidP="00703E10">
    <w:pPr>
      <w:spacing w:line="360" w:lineRule="auto"/>
      <w:jc w:val="right"/>
      <w:rPr>
        <w:rFonts w:ascii="Calibri" w:hAnsi="Calibri" w:cs="Calibri"/>
        <w:bCs/>
        <w:sz w:val="20"/>
        <w:szCs w:val="20"/>
      </w:rPr>
    </w:pPr>
    <w:r w:rsidRPr="00336DCF">
      <w:rPr>
        <w:rFonts w:ascii="Calibri" w:hAnsi="Calibri" w:cs="Calibri"/>
        <w:bCs/>
        <w:sz w:val="20"/>
        <w:szCs w:val="20"/>
      </w:rPr>
      <w:t>Sygnatura postępowania: OSIR/ZP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ED"/>
    <w:multiLevelType w:val="multilevel"/>
    <w:tmpl w:val="86201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3497275">
    <w:abstractNumId w:val="0"/>
  </w:num>
  <w:num w:numId="2" w16cid:durableId="1786344111">
    <w:abstractNumId w:val="2"/>
  </w:num>
  <w:num w:numId="3" w16cid:durableId="208544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CE"/>
    <w:rsid w:val="001F724F"/>
    <w:rsid w:val="002B1010"/>
    <w:rsid w:val="002D398D"/>
    <w:rsid w:val="002D4B3D"/>
    <w:rsid w:val="003A1F26"/>
    <w:rsid w:val="003C2493"/>
    <w:rsid w:val="003D3610"/>
    <w:rsid w:val="00423543"/>
    <w:rsid w:val="004A3C26"/>
    <w:rsid w:val="00596785"/>
    <w:rsid w:val="005C02DD"/>
    <w:rsid w:val="005C1B5D"/>
    <w:rsid w:val="006E4C37"/>
    <w:rsid w:val="00700B79"/>
    <w:rsid w:val="00703E10"/>
    <w:rsid w:val="007429BC"/>
    <w:rsid w:val="00767895"/>
    <w:rsid w:val="00857353"/>
    <w:rsid w:val="0086565A"/>
    <w:rsid w:val="00980656"/>
    <w:rsid w:val="009A2515"/>
    <w:rsid w:val="009B64BE"/>
    <w:rsid w:val="00A461FB"/>
    <w:rsid w:val="00A764E5"/>
    <w:rsid w:val="00A95A6C"/>
    <w:rsid w:val="00AE1C98"/>
    <w:rsid w:val="00B53B7A"/>
    <w:rsid w:val="00BA27B9"/>
    <w:rsid w:val="00C53650"/>
    <w:rsid w:val="00DF3871"/>
    <w:rsid w:val="00F432CE"/>
    <w:rsid w:val="00F7510A"/>
    <w:rsid w:val="00F9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1946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Tekstpodstawowywcity1">
    <w:name w:val="Tekst podstawowy wcięty1"/>
    <w:basedOn w:val="Normalny"/>
    <w:rsid w:val="009B64BE"/>
    <w:pPr>
      <w:suppressAutoHyphens w:val="0"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F7510A"/>
  </w:style>
  <w:style w:type="paragraph" w:customStyle="1" w:styleId="Tekstpodstawowywcity2">
    <w:name w:val="Tekst podstawowy wcięty2"/>
    <w:basedOn w:val="Normalny"/>
    <w:rsid w:val="00BA27B9"/>
    <w:pPr>
      <w:suppressAutoHyphens w:val="0"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1C9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AF44-3A65-4550-8C7B-0D5C3A4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osir osir</cp:lastModifiedBy>
  <cp:revision>20</cp:revision>
  <cp:lastPrinted>2016-07-26T10:32:00Z</cp:lastPrinted>
  <dcterms:created xsi:type="dcterms:W3CDTF">2022-05-26T11:07:00Z</dcterms:created>
  <dcterms:modified xsi:type="dcterms:W3CDTF">2022-06-15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